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964" w14:textId="39D9550D" w:rsidR="00D0244B" w:rsidRPr="0007269A" w:rsidRDefault="00D0244B" w:rsidP="00D0244B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147739116"/>
      <w:r w:rsidRPr="0007269A">
        <w:rPr>
          <w:rFonts w:ascii="Arial" w:hAnsi="Arial" w:cs="Arial"/>
          <w:b/>
          <w:bCs/>
          <w:sz w:val="20"/>
          <w:szCs w:val="20"/>
        </w:rPr>
        <w:t>TECHNINĖ SPECIFIKACIJ</w:t>
      </w:r>
      <w:r w:rsidR="00431C51" w:rsidRPr="0007269A">
        <w:rPr>
          <w:rFonts w:ascii="Arial" w:hAnsi="Arial" w:cs="Arial"/>
          <w:b/>
          <w:bCs/>
          <w:sz w:val="20"/>
          <w:szCs w:val="20"/>
        </w:rPr>
        <w:t>A</w:t>
      </w:r>
    </w:p>
    <w:p w14:paraId="5090D40B" w14:textId="77777777" w:rsidR="00D0244B" w:rsidRPr="0038216A" w:rsidRDefault="00D0244B" w:rsidP="00D0244B">
      <w:pPr>
        <w:pStyle w:val="ListParagraph"/>
        <w:tabs>
          <w:tab w:val="left" w:pos="284"/>
        </w:tabs>
        <w:spacing w:before="60" w:after="60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3875B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ĄVOKOS IR SUTRUMPINIMAI</w:t>
      </w:r>
    </w:p>
    <w:p w14:paraId="710C9455" w14:textId="52729763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irkėja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bookmarkStart w:id="1" w:name="_Hlk31698696"/>
      <w:sdt>
        <w:sdtPr>
          <w:rPr>
            <w:rFonts w:ascii="Arial" w:hAnsi="Arial" w:cs="Arial"/>
            <w:sz w:val="20"/>
            <w:szCs w:val="20"/>
          </w:rPr>
          <w:id w:val="1799497722"/>
          <w:placeholder>
            <w:docPart w:val="04B0CEBBE5BE45DD896D8FC32DBBFC9C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7F3E6B">
            <w:rPr>
              <w:rFonts w:ascii="Arial" w:hAnsi="Arial" w:cs="Arial"/>
              <w:sz w:val="20"/>
              <w:szCs w:val="20"/>
            </w:rPr>
            <w:t>UAB Kauno kogeneracinė jėgainė</w:t>
          </w:r>
        </w:sdtContent>
      </w:sdt>
      <w:bookmarkEnd w:id="1"/>
    </w:p>
    <w:p w14:paraId="0AA37EC3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bCs/>
          <w:sz w:val="20"/>
          <w:szCs w:val="20"/>
        </w:rPr>
        <w:t>Tiekėjas</w:t>
      </w:r>
      <w:r w:rsidRPr="0038216A">
        <w:rPr>
          <w:rFonts w:ascii="Arial" w:hAnsi="Arial"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38216A">
        <w:rPr>
          <w:rFonts w:ascii="Arial" w:hAnsi="Arial" w:cs="Arial"/>
          <w:sz w:val="20"/>
          <w:szCs w:val="20"/>
        </w:rPr>
        <w:t xml:space="preserve"> grupė, su kuriuo Pirkėjas sudaro Sutartį.</w:t>
      </w:r>
    </w:p>
    <w:p w14:paraId="3D42B84F" w14:textId="77777777" w:rsidR="00D0244B" w:rsidRPr="0038216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Sutartis</w:t>
      </w:r>
      <w:r w:rsidRPr="0038216A">
        <w:rPr>
          <w:rFonts w:ascii="Arial" w:hAnsi="Arial" w:cs="Arial"/>
          <w:sz w:val="20"/>
          <w:szCs w:val="20"/>
        </w:rPr>
        <w:t xml:space="preserve"> – Sutartis, sudaroma tarp Tiekėjo ir Pirkėjo dėl Pirkimo objekto.</w:t>
      </w:r>
    </w:p>
    <w:p w14:paraId="2066E3B7" w14:textId="2B915ABD" w:rsidR="00585A27" w:rsidRPr="0007269A" w:rsidRDefault="00D0244B" w:rsidP="00D0244B">
      <w:pPr>
        <w:pStyle w:val="ListParagraph"/>
        <w:numPr>
          <w:ilvl w:val="1"/>
          <w:numId w:val="23"/>
        </w:numPr>
        <w:tabs>
          <w:tab w:val="left" w:pos="567"/>
        </w:tabs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 xml:space="preserve">Paslaugos </w:t>
      </w:r>
      <w:r w:rsidRPr="0038216A">
        <w:rPr>
          <w:rFonts w:ascii="Arial" w:hAnsi="Arial" w:cs="Arial"/>
          <w:sz w:val="20"/>
          <w:szCs w:val="20"/>
        </w:rPr>
        <w:t xml:space="preserve">– 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vystymo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 ir konsultavimo</w:t>
      </w:r>
      <w:r w:rsidR="001E1B1E" w:rsidRPr="00794F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B1E">
        <w:rPr>
          <w:rFonts w:ascii="Arial" w:hAnsi="Arial" w:cs="Arial"/>
          <w:color w:val="000000" w:themeColor="text1"/>
          <w:sz w:val="20"/>
          <w:szCs w:val="20"/>
        </w:rPr>
        <w:t>paslaugos.</w:t>
      </w:r>
    </w:p>
    <w:p w14:paraId="43A594C0" w14:textId="57997994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669C759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AS</w:t>
      </w:r>
    </w:p>
    <w:p w14:paraId="64591230" w14:textId="68ECBE25" w:rsidR="00585A27" w:rsidRPr="0007269A" w:rsidRDefault="001E1B1E" w:rsidP="0007269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Informacinių technologijų ir telekomunikacijų sistemų vystymo</w:t>
      </w:r>
      <w:r w:rsidR="00B061F5">
        <w:rPr>
          <w:rFonts w:ascii="Arial" w:hAnsi="Arial" w:cs="Arial"/>
          <w:sz w:val="20"/>
          <w:szCs w:val="20"/>
        </w:rPr>
        <w:t xml:space="preserve"> ir konsultavimo</w:t>
      </w:r>
      <w:r w:rsidRPr="0007269A">
        <w:rPr>
          <w:rFonts w:ascii="Arial" w:hAnsi="Arial" w:cs="Arial"/>
          <w:sz w:val="20"/>
          <w:szCs w:val="20"/>
        </w:rPr>
        <w:t xml:space="preserve"> paslaugos.</w:t>
      </w:r>
      <w:r w:rsidRPr="0038216A" w:rsidDel="001E1B1E">
        <w:rPr>
          <w:rFonts w:ascii="Arial" w:hAnsi="Arial" w:cs="Arial"/>
          <w:sz w:val="20"/>
          <w:szCs w:val="20"/>
        </w:rPr>
        <w:t xml:space="preserve"> </w:t>
      </w:r>
    </w:p>
    <w:p w14:paraId="38AAEF5B" w14:textId="77777777" w:rsidR="00D0244B" w:rsidRPr="0038216A" w:rsidRDefault="00D0244B" w:rsidP="0007269A">
      <w:pPr>
        <w:pStyle w:val="ListParagraph"/>
        <w:tabs>
          <w:tab w:val="left" w:pos="567"/>
        </w:tabs>
        <w:spacing w:before="60" w:after="60"/>
        <w:ind w:left="0"/>
        <w:jc w:val="both"/>
        <w:rPr>
          <w:rFonts w:ascii="Arial" w:hAnsi="Arial" w:cs="Arial"/>
          <w:sz w:val="20"/>
          <w:szCs w:val="20"/>
        </w:rPr>
      </w:pPr>
    </w:p>
    <w:p w14:paraId="10AD4EA1" w14:textId="77777777" w:rsidR="00D0244B" w:rsidRPr="0038216A" w:rsidRDefault="00D0244B" w:rsidP="00D0244B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IRKIMO OBJEKTO APRAŠYMAS IR PRELIMINARIOS PIRKIMO OBJEKTO APIMTYS</w:t>
      </w:r>
    </w:p>
    <w:p w14:paraId="63AE1E6C" w14:textId="7761CD1B" w:rsidR="00A232E6" w:rsidRPr="0007269A" w:rsidRDefault="00A232E6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sz w:val="20"/>
          <w:szCs w:val="20"/>
        </w:rPr>
        <w:t>Galutinė kaina, kurią Pirkėjas sumokės Tiekėjui, priklauso nuo vykdant sutartį suteiktų paslaugų, kiekio (apimties) pagal Pirkėjo poreikį, tačiau neviršijant maksimalios pirkimo (sutarties) vertės, kuri yra</w:t>
      </w:r>
      <w:r w:rsidR="00431C51" w:rsidRPr="0007269A">
        <w:rPr>
          <w:rFonts w:ascii="Arial" w:hAnsi="Arial" w:cs="Arial"/>
          <w:sz w:val="20"/>
          <w:szCs w:val="20"/>
        </w:rPr>
        <w:t xml:space="preserve"> </w:t>
      </w:r>
      <w:r w:rsidR="007F3E6B">
        <w:rPr>
          <w:rFonts w:ascii="Arial" w:hAnsi="Arial" w:cs="Arial"/>
          <w:sz w:val="20"/>
          <w:szCs w:val="20"/>
        </w:rPr>
        <w:t>50.000,00</w:t>
      </w:r>
      <w:r w:rsidR="00431C51" w:rsidRPr="0007269A">
        <w:rPr>
          <w:rFonts w:ascii="Arial" w:hAnsi="Arial" w:cs="Arial"/>
          <w:sz w:val="20"/>
          <w:szCs w:val="20"/>
        </w:rPr>
        <w:t xml:space="preserve"> EUR be PVM</w:t>
      </w:r>
      <w:bookmarkStart w:id="2" w:name="_GoBack"/>
      <w:bookmarkEnd w:id="2"/>
      <w:r w:rsidR="001E1B1E" w:rsidRPr="0007269A">
        <w:rPr>
          <w:rFonts w:ascii="Arial" w:hAnsi="Arial" w:cs="Arial"/>
          <w:sz w:val="20"/>
          <w:szCs w:val="20"/>
        </w:rPr>
        <w:t>.</w:t>
      </w:r>
    </w:p>
    <w:p w14:paraId="7A0563AC" w14:textId="7406EE66" w:rsidR="0006322C" w:rsidRDefault="001E1B1E" w:rsidP="0038216A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7269A">
        <w:rPr>
          <w:rFonts w:ascii="Arial" w:hAnsi="Arial" w:cs="Arial"/>
          <w:color w:val="000000" w:themeColor="text1"/>
          <w:sz w:val="20"/>
          <w:szCs w:val="20"/>
        </w:rPr>
        <w:t xml:space="preserve">Informacinių technologijų ir telekomunikacijų sistemų vystymo </w:t>
      </w:r>
      <w:r w:rsidR="00B061F5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B061F5">
        <w:rPr>
          <w:rFonts w:ascii="Arial" w:hAnsi="Arial" w:cs="Arial"/>
          <w:sz w:val="20"/>
          <w:szCs w:val="20"/>
        </w:rPr>
        <w:t>konsultavimo</w:t>
      </w:r>
      <w:r w:rsidR="00B061F5" w:rsidRPr="0007269A">
        <w:rPr>
          <w:rFonts w:ascii="Arial" w:hAnsi="Arial" w:cs="Arial"/>
          <w:sz w:val="20"/>
          <w:szCs w:val="20"/>
        </w:rPr>
        <w:t xml:space="preserve"> </w:t>
      </w:r>
      <w:r w:rsidRPr="0007269A">
        <w:rPr>
          <w:rFonts w:ascii="Arial" w:hAnsi="Arial" w:cs="Arial"/>
          <w:color w:val="000000" w:themeColor="text1"/>
          <w:sz w:val="20"/>
          <w:szCs w:val="20"/>
        </w:rPr>
        <w:t>paslaugos</w:t>
      </w:r>
      <w:r w:rsidR="0053725C" w:rsidRPr="0007269A">
        <w:rPr>
          <w:rFonts w:ascii="Arial" w:hAnsi="Arial" w:cs="Arial"/>
          <w:sz w:val="20"/>
          <w:szCs w:val="20"/>
        </w:rPr>
        <w:t>:</w:t>
      </w:r>
    </w:p>
    <w:p w14:paraId="619FEF71" w14:textId="0B448F4E" w:rsidR="00826C0A" w:rsidRDefault="00826C0A" w:rsidP="00826C0A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D520D83" w14:textId="77777777" w:rsidR="008C44CC" w:rsidRDefault="00F06113" w:rsidP="008C44CC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entelė</w:t>
      </w:r>
      <w:r w:rsidR="0053725C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6179"/>
        <w:gridCol w:w="3515"/>
      </w:tblGrid>
      <w:tr w:rsidR="00A807F7" w:rsidRPr="00802A83" w14:paraId="4A62A79D" w14:textId="53EA60BC" w:rsidTr="00A807F7">
        <w:trPr>
          <w:trHeight w:val="90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6ACD" w14:textId="03EA01C8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0AE0" w14:textId="645E45D7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308" w14:textId="0F1F37AA" w:rsidR="00A807F7" w:rsidRPr="00802A83" w:rsidRDefault="00A807F7" w:rsidP="006B28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atavimo vnt.</w:t>
            </w:r>
          </w:p>
        </w:tc>
      </w:tr>
      <w:tr w:rsidR="00A807F7" w:rsidRPr="00802A83" w14:paraId="6E0FF035" w14:textId="51E8ABFF" w:rsidTr="00A807F7">
        <w:trPr>
          <w:trHeight w:val="22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1384" w14:textId="1D01B009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A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94DB" w14:textId="5AADD8CA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099" w14:textId="15DCBA06" w:rsidR="00A807F7" w:rsidRPr="00802A83" w:rsidRDefault="00A807F7" w:rsidP="006B28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C</w:t>
            </w:r>
          </w:p>
        </w:tc>
      </w:tr>
      <w:tr w:rsidR="00A807F7" w:rsidRPr="00802A83" w14:paraId="40DC036F" w14:textId="3FFA36F6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BD5" w14:textId="3A557FE0" w:rsidR="00A807F7" w:rsidRPr="00802A83" w:rsidRDefault="00A807F7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802A83">
              <w:rPr>
                <w:rFonts w:ascii="Arial" w:hAnsi="Arial" w:cs="Arial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E0" w14:textId="52A2FD90" w:rsidR="00A807F7" w:rsidRPr="0007269A" w:rsidRDefault="00A807F7" w:rsidP="00947A1C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07269A">
              <w:rPr>
                <w:rFonts w:ascii="Arial" w:hAnsi="Arial" w:cs="Arial"/>
                <w:sz w:val="20"/>
                <w:szCs w:val="20"/>
              </w:rPr>
              <w:t>Informacinių technologijų ir telekomunikacijų sistemų vystymo paslaugos</w:t>
            </w:r>
            <w:r w:rsidRPr="0007269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D04" w14:textId="52A7BBEF" w:rsidR="00A807F7" w:rsidRPr="00802A83" w:rsidRDefault="00B26AD1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</w:t>
            </w:r>
            <w:r w:rsidR="00A807F7">
              <w:rPr>
                <w:rFonts w:ascii="Arial" w:hAnsi="Arial" w:cs="Arial"/>
                <w:sz w:val="20"/>
                <w:lang w:eastAsia="lt-LT"/>
              </w:rPr>
              <w:t>.</w:t>
            </w:r>
            <w:r w:rsidR="002B05B4" w:rsidRPr="007713D2">
              <w:rPr>
                <w:rFonts w:ascii="Arial" w:hAnsi="Arial" w:cs="Arial"/>
                <w:sz w:val="20"/>
                <w:vertAlign w:val="superscript"/>
                <w:lang w:eastAsia="lt-LT"/>
              </w:rPr>
              <w:t xml:space="preserve"> 2</w:t>
            </w:r>
          </w:p>
        </w:tc>
      </w:tr>
      <w:tr w:rsidR="00B061F5" w:rsidRPr="00802A83" w14:paraId="7D9A216E" w14:textId="77777777" w:rsidTr="00A807F7">
        <w:trPr>
          <w:trHeight w:val="2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2F2" w14:textId="5AE8A525" w:rsidR="00B061F5" w:rsidRPr="00802A83" w:rsidRDefault="00B061F5" w:rsidP="004727D1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2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9D2" w14:textId="3C9F6D98" w:rsidR="00B061F5" w:rsidRPr="0007269A" w:rsidRDefault="00B061F5" w:rsidP="00947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verslo partnerio paslaugos (IT paslaugų valdymas ir konsultacijos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810" w14:textId="3ED7ED94" w:rsidR="00B061F5" w:rsidRDefault="00B061F5" w:rsidP="004727D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al.</w:t>
            </w:r>
          </w:p>
        </w:tc>
      </w:tr>
    </w:tbl>
    <w:p w14:paraId="6376390E" w14:textId="6422348B" w:rsidR="002B05B4" w:rsidRDefault="00FE3FD2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1</w:t>
      </w:r>
      <w:r w:rsidR="000469E7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 informacinių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technologijų ir telekomunikacijų sistemų </w:t>
      </w:r>
      <w:r w:rsidR="00AF794A">
        <w:rPr>
          <w:rFonts w:ascii="Arial" w:hAnsi="Arial" w:cs="Arial"/>
          <w:i/>
          <w:color w:val="000000" w:themeColor="text1"/>
          <w:sz w:val="16"/>
          <w:szCs w:val="18"/>
        </w:rPr>
        <w:t>vystymo paslaugas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pagal faktą </w:t>
      </w:r>
      <w:r w:rsidR="00A214D4">
        <w:rPr>
          <w:rFonts w:ascii="Arial" w:hAnsi="Arial" w:cs="Arial"/>
          <w:i/>
          <w:color w:val="000000" w:themeColor="text1"/>
          <w:sz w:val="16"/>
          <w:szCs w:val="18"/>
        </w:rPr>
        <w:t xml:space="preserve">gali būti 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įtrauktos sąnaudos tokios kaip </w:t>
      </w:r>
      <w:r w:rsidR="00C001B4" w:rsidRPr="00F36880">
        <w:rPr>
          <w:rFonts w:ascii="Arial" w:hAnsi="Arial" w:cs="Arial"/>
          <w:i/>
          <w:color w:val="000000" w:themeColor="text1"/>
          <w:sz w:val="16"/>
          <w:szCs w:val="18"/>
        </w:rPr>
        <w:t>nenumatyti priežiūros darbai</w:t>
      </w:r>
      <w:r w:rsidR="00C001B4">
        <w:rPr>
          <w:rFonts w:ascii="Arial" w:hAnsi="Arial" w:cs="Arial"/>
          <w:i/>
          <w:color w:val="000000" w:themeColor="text1"/>
          <w:sz w:val="16"/>
          <w:szCs w:val="18"/>
        </w:rPr>
        <w:t xml:space="preserve"> vykdomi neaptarnavimo arba papildomo aptarnavimo laiku; Kitos dedamosios susijusios su informacinių sistemų vystymo valdymo paslaugos teikimu. </w:t>
      </w:r>
      <w:bookmarkStart w:id="3" w:name="_Hlk57285252"/>
      <w:bookmarkStart w:id="4" w:name="_Hlk57285038"/>
    </w:p>
    <w:bookmarkEnd w:id="3"/>
    <w:p w14:paraId="71909716" w14:textId="54A3A466" w:rsidR="002B05B4" w:rsidRDefault="002B05B4" w:rsidP="002B05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  <w:r>
        <w:rPr>
          <w:rFonts w:ascii="Arial" w:hAnsi="Arial" w:cs="Arial"/>
          <w:i/>
          <w:color w:val="000000" w:themeColor="text1"/>
          <w:sz w:val="20"/>
          <w:szCs w:val="18"/>
          <w:vertAlign w:val="superscript"/>
        </w:rPr>
        <w:t>2</w:t>
      </w:r>
      <w:r w:rsidRPr="00543668">
        <w:rPr>
          <w:rFonts w:ascii="Arial" w:hAnsi="Arial" w:cs="Arial"/>
          <w:i/>
          <w:color w:val="000000" w:themeColor="text1"/>
          <w:sz w:val="16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6"/>
          <w:szCs w:val="18"/>
        </w:rPr>
        <w:t xml:space="preserve">Jeigu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informacinių technologijų ir telekomunikacijų sistemų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vystymo</w:t>
      </w:r>
      <w:r w:rsidRPr="007713D2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slaugos</w:t>
      </w:r>
      <w:r>
        <w:rPr>
          <w:rFonts w:ascii="Arial" w:hAnsi="Arial" w:cs="Arial"/>
          <w:sz w:val="20"/>
          <w:vertAlign w:val="superscript"/>
          <w:lang w:eastAsia="lt-LT"/>
        </w:rPr>
        <w:t xml:space="preserve"> 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teikiamos 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neaptarnavimo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arba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 xml:space="preserve"> papildomo aptarnavimo laiku</w:t>
      </w:r>
      <w:r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, nustatytam paslaugos įkainiui taikomas atitinkamas žemiau nurodytas koeficiento dydis</w:t>
      </w:r>
      <w:r w:rsidRPr="00EE7A1A">
        <w:rPr>
          <w:rFonts w:ascii="Arial" w:eastAsiaTheme="minorEastAsia" w:hAnsi="Arial" w:cs="Arial"/>
          <w:i/>
          <w:iCs/>
          <w:sz w:val="16"/>
          <w:szCs w:val="16"/>
          <w:lang w:eastAsia="lt-LT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589"/>
        <w:gridCol w:w="1867"/>
      </w:tblGrid>
      <w:tr w:rsidR="00AF794A" w:rsidRPr="00AF794A" w14:paraId="476B3B11" w14:textId="77777777" w:rsidTr="00EE7A1A">
        <w:trPr>
          <w:trHeight w:val="60"/>
        </w:trPr>
        <w:tc>
          <w:tcPr>
            <w:tcW w:w="4107" w:type="pct"/>
          </w:tcPr>
          <w:p w14:paraId="1B923C2A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06:00 val. iki 22:00 val. (išskyrus aptarnavimo valandas);</w:t>
            </w:r>
          </w:p>
          <w:p w14:paraId="541AE867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Darbo dieną nuo 22:00 val. iki 06:00 val.;</w:t>
            </w:r>
          </w:p>
          <w:p w14:paraId="2752ACC2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ą, kuri nenustatyta pagal darbo (pamainos) grafiką, nuo 06:00 val. iki 22:00 val.;</w:t>
            </w:r>
          </w:p>
          <w:p w14:paraId="29BA5330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Poilsio dienos naktį nuo 22:00 val. iki 06:00 val.;</w:t>
            </w:r>
          </w:p>
          <w:p w14:paraId="6C162191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ą nuo 06:00 val. iki 22:00 val.;</w:t>
            </w:r>
          </w:p>
          <w:p w14:paraId="28129C4E" w14:textId="77777777" w:rsidR="00AF794A" w:rsidRPr="00085012" w:rsidRDefault="00AF794A" w:rsidP="00AF794A">
            <w:pPr>
              <w:numPr>
                <w:ilvl w:val="0"/>
                <w:numId w:val="33"/>
              </w:numPr>
              <w:spacing w:after="200" w:line="276" w:lineRule="auto"/>
              <w:ind w:left="273" w:hanging="142"/>
              <w:contextualSpacing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Švenčių dienos naktį nuo 22:00 val. iki 06:00 val.</w:t>
            </w:r>
          </w:p>
        </w:tc>
        <w:tc>
          <w:tcPr>
            <w:tcW w:w="893" w:type="pct"/>
          </w:tcPr>
          <w:p w14:paraId="0938BA6C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1,5</w:t>
            </w:r>
          </w:p>
          <w:p w14:paraId="60546C8B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21D4E9E3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01D77B2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</w:t>
            </w:r>
          </w:p>
          <w:p w14:paraId="05858D0F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  <w:p w14:paraId="6F811E10" w14:textId="77777777" w:rsidR="00AF794A" w:rsidRPr="00085012" w:rsidRDefault="00AF794A" w:rsidP="00AF794A">
            <w:pPr>
              <w:spacing w:after="200" w:line="276" w:lineRule="auto"/>
              <w:contextualSpacing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085012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Koeficientas 2,5</w:t>
            </w:r>
          </w:p>
        </w:tc>
      </w:tr>
    </w:tbl>
    <w:bookmarkEnd w:id="4"/>
    <w:p w14:paraId="6CC1E874" w14:textId="3A6A8DAD" w:rsidR="00A65224" w:rsidRDefault="00A65224" w:rsidP="00A65224">
      <w:pPr>
        <w:pStyle w:val="ListParagraph"/>
        <w:numPr>
          <w:ilvl w:val="2"/>
          <w:numId w:val="27"/>
        </w:numPr>
        <w:tabs>
          <w:tab w:val="left" w:pos="0"/>
          <w:tab w:val="left" w:pos="709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us Paslaugų, nurodytų Lentelėje Nr. </w:t>
      </w:r>
      <w:r w:rsidR="001E1B1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aprašymas pateikiama </w:t>
      </w:r>
      <w:r w:rsidR="00585A27">
        <w:rPr>
          <w:rFonts w:ascii="Arial" w:hAnsi="Arial" w:cs="Arial"/>
          <w:sz w:val="20"/>
          <w:szCs w:val="20"/>
        </w:rPr>
        <w:t xml:space="preserve">Techninės specifikacijos </w:t>
      </w:r>
      <w:r w:rsidRPr="00724CA2">
        <w:rPr>
          <w:rFonts w:ascii="Arial" w:hAnsi="Arial" w:cs="Arial"/>
          <w:sz w:val="20"/>
          <w:szCs w:val="20"/>
        </w:rPr>
        <w:t xml:space="preserve">priede Nr. </w:t>
      </w:r>
      <w:r w:rsidR="00585A27">
        <w:rPr>
          <w:rFonts w:ascii="Arial" w:hAnsi="Arial" w:cs="Arial"/>
          <w:sz w:val="20"/>
          <w:szCs w:val="20"/>
        </w:rPr>
        <w:t>2</w:t>
      </w:r>
      <w:r w:rsidRPr="00724CA2">
        <w:rPr>
          <w:rFonts w:ascii="Arial" w:hAnsi="Arial" w:cs="Arial"/>
          <w:sz w:val="20"/>
          <w:szCs w:val="20"/>
        </w:rPr>
        <w:t>.</w:t>
      </w:r>
    </w:p>
    <w:p w14:paraId="65FFA0AD" w14:textId="77777777" w:rsidR="00A65224" w:rsidRPr="001A51E1" w:rsidRDefault="00A65224" w:rsidP="00C001B4">
      <w:pPr>
        <w:spacing w:after="240"/>
        <w:jc w:val="both"/>
        <w:rPr>
          <w:rFonts w:ascii="Arial" w:hAnsi="Arial" w:cs="Arial"/>
          <w:i/>
          <w:color w:val="000000" w:themeColor="text1"/>
          <w:sz w:val="16"/>
          <w:szCs w:val="18"/>
        </w:rPr>
      </w:pPr>
    </w:p>
    <w:bookmarkEnd w:id="0"/>
    <w:p w14:paraId="1AC3F47A" w14:textId="15D775A8" w:rsidR="0053725C" w:rsidRPr="0038216A" w:rsidRDefault="0053725C" w:rsidP="0038216A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38216A">
        <w:rPr>
          <w:rFonts w:ascii="Arial" w:hAnsi="Arial" w:cs="Arial"/>
          <w:b/>
          <w:sz w:val="20"/>
          <w:szCs w:val="20"/>
        </w:rPr>
        <w:t>PASLAUGŲ TEIKIMO TVARKA</w:t>
      </w:r>
      <w:r w:rsidRPr="0053725C">
        <w:rPr>
          <w:rFonts w:ascii="Arial" w:hAnsi="Arial" w:cs="Arial"/>
          <w:b/>
          <w:sz w:val="20"/>
          <w:szCs w:val="20"/>
        </w:rPr>
        <w:t xml:space="preserve"> </w:t>
      </w:r>
    </w:p>
    <w:p w14:paraId="6A86A7D0" w14:textId="2C1615A3" w:rsidR="007524D8" w:rsidRDefault="0053725C" w:rsidP="00251CF9">
      <w:pPr>
        <w:pStyle w:val="ListParagraph"/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i </w:t>
      </w:r>
      <w:r w:rsidRPr="003267B0">
        <w:rPr>
          <w:rFonts w:ascii="Arial" w:hAnsi="Arial" w:cs="Arial"/>
          <w:sz w:val="20"/>
          <w:szCs w:val="20"/>
        </w:rPr>
        <w:t>Paslaugų teikimo tvarka</w:t>
      </w:r>
      <w:r w:rsidR="00251CF9">
        <w:rPr>
          <w:rFonts w:ascii="Arial" w:hAnsi="Arial" w:cs="Arial"/>
          <w:sz w:val="20"/>
          <w:szCs w:val="20"/>
        </w:rPr>
        <w:t xml:space="preserve"> </w:t>
      </w:r>
      <w:r w:rsidRPr="003267B0">
        <w:rPr>
          <w:rFonts w:ascii="Arial" w:hAnsi="Arial" w:cs="Arial"/>
          <w:sz w:val="20"/>
          <w:szCs w:val="20"/>
        </w:rPr>
        <w:t>pateikiam</w:t>
      </w:r>
      <w:r w:rsidR="00585A27">
        <w:rPr>
          <w:rFonts w:ascii="Arial" w:hAnsi="Arial" w:cs="Arial"/>
          <w:sz w:val="20"/>
          <w:szCs w:val="20"/>
        </w:rPr>
        <w:t>a</w:t>
      </w:r>
      <w:r w:rsidRPr="00326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ios Techninės specifikacijos </w:t>
      </w:r>
      <w:r w:rsidRPr="003267B0">
        <w:rPr>
          <w:rFonts w:ascii="Arial" w:hAnsi="Arial" w:cs="Arial"/>
          <w:sz w:val="20"/>
          <w:szCs w:val="20"/>
        </w:rPr>
        <w:t>pried</w:t>
      </w:r>
      <w:r w:rsidR="00251CF9">
        <w:rPr>
          <w:rFonts w:ascii="Arial" w:hAnsi="Arial" w:cs="Arial"/>
          <w:sz w:val="20"/>
          <w:szCs w:val="20"/>
        </w:rPr>
        <w:t>uose</w:t>
      </w:r>
      <w:r w:rsidR="00651CC0">
        <w:rPr>
          <w:rFonts w:ascii="Arial" w:hAnsi="Arial" w:cs="Arial"/>
          <w:sz w:val="20"/>
          <w:szCs w:val="20"/>
        </w:rPr>
        <w:t>.</w:t>
      </w:r>
    </w:p>
    <w:p w14:paraId="4AE0B8F1" w14:textId="77777777" w:rsidR="00651CC0" w:rsidRDefault="00651CC0" w:rsidP="00724CA2">
      <w:pPr>
        <w:tabs>
          <w:tab w:val="left" w:pos="567"/>
        </w:tabs>
        <w:spacing w:before="60" w:after="60"/>
        <w:jc w:val="both"/>
      </w:pPr>
    </w:p>
    <w:p w14:paraId="2A23E259" w14:textId="77777777" w:rsidR="00651CC0" w:rsidRPr="00651CC0" w:rsidRDefault="00651CC0" w:rsidP="00651CC0">
      <w:pPr>
        <w:pStyle w:val="ListParagraph"/>
        <w:numPr>
          <w:ilvl w:val="0"/>
          <w:numId w:val="23"/>
        </w:numPr>
        <w:pBdr>
          <w:top w:val="single" w:sz="12" w:space="0" w:color="auto"/>
          <w:bottom w:val="single" w:sz="12" w:space="1" w:color="auto"/>
        </w:pBdr>
        <w:tabs>
          <w:tab w:val="left" w:pos="284"/>
        </w:tabs>
        <w:spacing w:before="60" w:after="60"/>
        <w:ind w:left="0" w:firstLine="0"/>
        <w:rPr>
          <w:rFonts w:ascii="Arial" w:hAnsi="Arial" w:cs="Arial"/>
          <w:b/>
          <w:sz w:val="20"/>
          <w:szCs w:val="20"/>
        </w:rPr>
      </w:pPr>
      <w:r w:rsidRPr="00651CC0">
        <w:rPr>
          <w:rFonts w:ascii="Arial" w:hAnsi="Arial" w:cs="Arial"/>
          <w:b/>
          <w:sz w:val="20"/>
          <w:szCs w:val="20"/>
        </w:rPr>
        <w:t>PRIEDAI</w:t>
      </w:r>
    </w:p>
    <w:p w14:paraId="3DAF4048" w14:textId="57166755" w:rsidR="00651CC0" w:rsidRDefault="00651CC0" w:rsidP="00724CA2">
      <w:pPr>
        <w:rPr>
          <w:rFonts w:ascii="Arial" w:hAnsi="Arial" w:cs="Arial"/>
          <w:sz w:val="20"/>
          <w:szCs w:val="20"/>
        </w:rPr>
      </w:pPr>
      <w:r w:rsidRPr="00724CA2">
        <w:rPr>
          <w:rFonts w:ascii="Arial" w:hAnsi="Arial" w:cs="Arial"/>
          <w:sz w:val="20"/>
          <w:szCs w:val="20"/>
        </w:rPr>
        <w:t xml:space="preserve">1 PRIEDAS. </w:t>
      </w:r>
      <w:r w:rsidRPr="003267B0">
        <w:rPr>
          <w:rFonts w:ascii="Arial" w:hAnsi="Arial" w:cs="Arial"/>
          <w:sz w:val="20"/>
          <w:szCs w:val="20"/>
        </w:rPr>
        <w:t xml:space="preserve">Paslaugų </w:t>
      </w:r>
      <w:r w:rsidR="00585A27">
        <w:rPr>
          <w:rFonts w:ascii="Arial" w:hAnsi="Arial" w:cs="Arial"/>
          <w:sz w:val="20"/>
          <w:szCs w:val="20"/>
        </w:rPr>
        <w:t>valdymas.</w:t>
      </w:r>
    </w:p>
    <w:p w14:paraId="0741DCBB" w14:textId="118709BD" w:rsidR="00651CC0" w:rsidRDefault="00651CC0" w:rsidP="00724C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RIEDAS.</w:t>
      </w:r>
      <w:r w:rsidR="00251CF9">
        <w:rPr>
          <w:rFonts w:ascii="Arial" w:hAnsi="Arial" w:cs="Arial"/>
          <w:sz w:val="20"/>
          <w:szCs w:val="20"/>
        </w:rPr>
        <w:t xml:space="preserve"> Paslaugų </w:t>
      </w:r>
      <w:r w:rsidR="00585A27">
        <w:rPr>
          <w:rFonts w:ascii="Arial" w:hAnsi="Arial" w:cs="Arial"/>
          <w:sz w:val="20"/>
          <w:szCs w:val="20"/>
        </w:rPr>
        <w:t>aprašymas.</w:t>
      </w:r>
    </w:p>
    <w:p w14:paraId="4060D206" w14:textId="77777777" w:rsidR="00415661" w:rsidRPr="00724CA2" w:rsidRDefault="00415661" w:rsidP="00724CA2">
      <w:pPr>
        <w:rPr>
          <w:rFonts w:ascii="Arial" w:hAnsi="Arial" w:cs="Arial"/>
          <w:sz w:val="20"/>
          <w:szCs w:val="20"/>
        </w:rPr>
      </w:pPr>
    </w:p>
    <w:sectPr w:rsidR="00415661" w:rsidRPr="00724CA2" w:rsidSect="00543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84D0A" w14:textId="77777777" w:rsidR="00E62AF1" w:rsidRDefault="00E62AF1" w:rsidP="0043350F">
      <w:r>
        <w:separator/>
      </w:r>
    </w:p>
  </w:endnote>
  <w:endnote w:type="continuationSeparator" w:id="0">
    <w:p w14:paraId="500C2448" w14:textId="77777777" w:rsidR="00E62AF1" w:rsidRDefault="00E62AF1" w:rsidP="0043350F">
      <w:r>
        <w:continuationSeparator/>
      </w:r>
    </w:p>
  </w:endnote>
  <w:endnote w:type="continuationNotice" w:id="1">
    <w:p w14:paraId="20BB8773" w14:textId="77777777" w:rsidR="00E62AF1" w:rsidRDefault="00E6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E097" w14:textId="77777777" w:rsidR="002B05B4" w:rsidRDefault="002B0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EF73" w14:textId="1BED2D2D" w:rsidR="00D23367" w:rsidRDefault="0007269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AC5CD" wp14:editId="6354E3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34f4ba8b9f0f61a3e77f917" descr="{&quot;HashCode&quot;:-9480928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FB5FF" w14:textId="37EA018C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AC5CD" id="_x0000_t202" coordsize="21600,21600" o:spt="202" path="m,l,21600r21600,l21600,xe">
              <v:stroke joinstyle="miter"/>
              <v:path gradientshapeok="t" o:connecttype="rect"/>
            </v:shapetype>
            <v:shape id="MSIPCM034f4ba8b9f0f61a3e77f917" o:spid="_x0000_s1026" type="#_x0000_t202" alt="{&quot;HashCode&quot;:-94809288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AzhS8CxAgAARw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49AFB5FF" w14:textId="37EA018C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619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3CC02" w14:textId="77777777" w:rsidR="00D23367" w:rsidRDefault="00D23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7FC1CE" w14:textId="77777777" w:rsidR="00D23367" w:rsidRDefault="00D233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83A1" w14:textId="6EF660B7" w:rsidR="0007269A" w:rsidRDefault="0007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93C45" wp14:editId="058EDCB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e814443b2bebde7bd6f274f" descr="{&quot;HashCode&quot;:-94809288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BB67C" w14:textId="274A300D" w:rsidR="0007269A" w:rsidRPr="0007269A" w:rsidRDefault="0007269A" w:rsidP="0007269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93C45" id="_x0000_t202" coordsize="21600,21600" o:spt="202" path="m,l,21600r21600,l21600,xe">
              <v:stroke joinstyle="miter"/>
              <v:path gradientshapeok="t" o:connecttype="rect"/>
            </v:shapetype>
            <v:shape id="MSIPCM4e814443b2bebde7bd6f274f" o:spid="_x0000_s1027" type="#_x0000_t202" alt="{&quot;HashCode&quot;:-94809288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DbPE/bYCAABQ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209BB67C" w14:textId="274A300D" w:rsidR="0007269A" w:rsidRPr="0007269A" w:rsidRDefault="0007269A" w:rsidP="0007269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75F2" w14:textId="77777777" w:rsidR="00E62AF1" w:rsidRDefault="00E62AF1" w:rsidP="0043350F">
      <w:r>
        <w:separator/>
      </w:r>
    </w:p>
  </w:footnote>
  <w:footnote w:type="continuationSeparator" w:id="0">
    <w:p w14:paraId="523FA01B" w14:textId="77777777" w:rsidR="00E62AF1" w:rsidRDefault="00E62AF1" w:rsidP="0043350F">
      <w:r>
        <w:continuationSeparator/>
      </w:r>
    </w:p>
  </w:footnote>
  <w:footnote w:type="continuationNotice" w:id="1">
    <w:p w14:paraId="624F80F6" w14:textId="77777777" w:rsidR="00E62AF1" w:rsidRDefault="00E6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DBB4" w14:textId="77777777" w:rsidR="002B05B4" w:rsidRDefault="002B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023" w14:textId="77777777" w:rsidR="00D23367" w:rsidRPr="00035043" w:rsidRDefault="00D23367" w:rsidP="006C7BE2">
    <w:pPr>
      <w:spacing w:before="60" w:after="60"/>
      <w:jc w:val="right"/>
      <w:rPr>
        <w:rFonts w:ascii="Arial" w:hAnsi="Arial" w:cs="Arial"/>
        <w:sz w:val="22"/>
        <w:szCs w:val="22"/>
      </w:rPr>
    </w:pPr>
  </w:p>
  <w:p w14:paraId="5C6F963C" w14:textId="77777777" w:rsidR="00D23367" w:rsidRDefault="00D23367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390" w14:textId="77777777" w:rsidR="00D23367" w:rsidRPr="00035043" w:rsidRDefault="00D2336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</w:p>
  <w:p w14:paraId="4237EDA7" w14:textId="77777777" w:rsidR="00D23367" w:rsidRDefault="00D23367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254"/>
    <w:multiLevelType w:val="hybridMultilevel"/>
    <w:tmpl w:val="5A1C7C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F4D6F"/>
    <w:multiLevelType w:val="hybridMultilevel"/>
    <w:tmpl w:val="CE32F4C8"/>
    <w:lvl w:ilvl="0" w:tplc="3FF2855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009F9"/>
    <w:multiLevelType w:val="hybridMultilevel"/>
    <w:tmpl w:val="DF486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C1"/>
    <w:multiLevelType w:val="multilevel"/>
    <w:tmpl w:val="C20A8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20FA"/>
    <w:multiLevelType w:val="hybridMultilevel"/>
    <w:tmpl w:val="98EC15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6D5"/>
    <w:multiLevelType w:val="hybridMultilevel"/>
    <w:tmpl w:val="40161B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3884633D"/>
    <w:multiLevelType w:val="hybridMultilevel"/>
    <w:tmpl w:val="960CB276"/>
    <w:lvl w:ilvl="0" w:tplc="C952EC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D313937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7C01F4"/>
    <w:multiLevelType w:val="hybridMultilevel"/>
    <w:tmpl w:val="626420A8"/>
    <w:lvl w:ilvl="0" w:tplc="9934D1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97644B"/>
    <w:multiLevelType w:val="hybridMultilevel"/>
    <w:tmpl w:val="C7EAF1C4"/>
    <w:lvl w:ilvl="0" w:tplc="8B2EED0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77F16"/>
    <w:multiLevelType w:val="hybridMultilevel"/>
    <w:tmpl w:val="0980D228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B235F"/>
    <w:multiLevelType w:val="hybridMultilevel"/>
    <w:tmpl w:val="3998E4F4"/>
    <w:lvl w:ilvl="0" w:tplc="AFCCBB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F1EA0"/>
    <w:multiLevelType w:val="hybridMultilevel"/>
    <w:tmpl w:val="13389348"/>
    <w:lvl w:ilvl="0" w:tplc="B9CA1A2A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47336DD"/>
    <w:multiLevelType w:val="multilevel"/>
    <w:tmpl w:val="EF6CC51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75825BDC"/>
    <w:multiLevelType w:val="hybridMultilevel"/>
    <w:tmpl w:val="C3922C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0A76"/>
    <w:multiLevelType w:val="multilevel"/>
    <w:tmpl w:val="3CAE455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5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3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9"/>
  </w:num>
  <w:num w:numId="15">
    <w:abstractNumId w:val="8"/>
  </w:num>
  <w:num w:numId="16">
    <w:abstractNumId w:val="19"/>
  </w:num>
  <w:num w:numId="17">
    <w:abstractNumId w:val="28"/>
  </w:num>
  <w:num w:numId="18">
    <w:abstractNumId w:val="18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23"/>
  </w:num>
  <w:num w:numId="27">
    <w:abstractNumId w:val="15"/>
  </w:num>
  <w:num w:numId="28">
    <w:abstractNumId w:val="24"/>
  </w:num>
  <w:num w:numId="29">
    <w:abstractNumId w:val="30"/>
  </w:num>
  <w:num w:numId="30">
    <w:abstractNumId w:val="7"/>
  </w:num>
  <w:num w:numId="31">
    <w:abstractNumId w:val="29"/>
  </w:num>
  <w:num w:numId="32">
    <w:abstractNumId w:val="11"/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47D"/>
    <w:rsid w:val="00003DE7"/>
    <w:rsid w:val="000051D6"/>
    <w:rsid w:val="0001150E"/>
    <w:rsid w:val="0001189D"/>
    <w:rsid w:val="00013642"/>
    <w:rsid w:val="00015607"/>
    <w:rsid w:val="00023C20"/>
    <w:rsid w:val="000251B9"/>
    <w:rsid w:val="00030770"/>
    <w:rsid w:val="00031F3C"/>
    <w:rsid w:val="00043B0B"/>
    <w:rsid w:val="000444F2"/>
    <w:rsid w:val="00045771"/>
    <w:rsid w:val="00045A49"/>
    <w:rsid w:val="000469E7"/>
    <w:rsid w:val="00050DAA"/>
    <w:rsid w:val="00051928"/>
    <w:rsid w:val="00053D45"/>
    <w:rsid w:val="0005418D"/>
    <w:rsid w:val="00056C20"/>
    <w:rsid w:val="00057DBC"/>
    <w:rsid w:val="00061ABB"/>
    <w:rsid w:val="00062C1E"/>
    <w:rsid w:val="0006322C"/>
    <w:rsid w:val="000666DF"/>
    <w:rsid w:val="0007060F"/>
    <w:rsid w:val="00070791"/>
    <w:rsid w:val="0007269A"/>
    <w:rsid w:val="00076FE8"/>
    <w:rsid w:val="00077FCF"/>
    <w:rsid w:val="000840C2"/>
    <w:rsid w:val="00084274"/>
    <w:rsid w:val="00084332"/>
    <w:rsid w:val="00085012"/>
    <w:rsid w:val="00085931"/>
    <w:rsid w:val="00085E3E"/>
    <w:rsid w:val="00086247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B6BCC"/>
    <w:rsid w:val="000C0096"/>
    <w:rsid w:val="000C1874"/>
    <w:rsid w:val="000C5DA3"/>
    <w:rsid w:val="000C60F6"/>
    <w:rsid w:val="000C6644"/>
    <w:rsid w:val="000C7A66"/>
    <w:rsid w:val="000D0EC0"/>
    <w:rsid w:val="000D0FE4"/>
    <w:rsid w:val="000D1EA7"/>
    <w:rsid w:val="000D3FC3"/>
    <w:rsid w:val="000D4903"/>
    <w:rsid w:val="000E01F4"/>
    <w:rsid w:val="000E02E7"/>
    <w:rsid w:val="000E0F27"/>
    <w:rsid w:val="000E1264"/>
    <w:rsid w:val="000E22E5"/>
    <w:rsid w:val="000E2CC9"/>
    <w:rsid w:val="000E4388"/>
    <w:rsid w:val="000E554A"/>
    <w:rsid w:val="000E5874"/>
    <w:rsid w:val="000F0995"/>
    <w:rsid w:val="000F2EB9"/>
    <w:rsid w:val="000F30B1"/>
    <w:rsid w:val="000F3E7E"/>
    <w:rsid w:val="000F7CE0"/>
    <w:rsid w:val="00101055"/>
    <w:rsid w:val="001038CE"/>
    <w:rsid w:val="00106F94"/>
    <w:rsid w:val="001077EF"/>
    <w:rsid w:val="00110B68"/>
    <w:rsid w:val="00111427"/>
    <w:rsid w:val="0011182F"/>
    <w:rsid w:val="00112012"/>
    <w:rsid w:val="00114E7A"/>
    <w:rsid w:val="00116445"/>
    <w:rsid w:val="00123080"/>
    <w:rsid w:val="00123254"/>
    <w:rsid w:val="00131304"/>
    <w:rsid w:val="0013167D"/>
    <w:rsid w:val="00134583"/>
    <w:rsid w:val="00134CCF"/>
    <w:rsid w:val="00135B4A"/>
    <w:rsid w:val="00137F7B"/>
    <w:rsid w:val="00140E1D"/>
    <w:rsid w:val="00145CAB"/>
    <w:rsid w:val="00146302"/>
    <w:rsid w:val="00147F86"/>
    <w:rsid w:val="00151520"/>
    <w:rsid w:val="0015703D"/>
    <w:rsid w:val="00171476"/>
    <w:rsid w:val="00171842"/>
    <w:rsid w:val="001738B1"/>
    <w:rsid w:val="00180BE8"/>
    <w:rsid w:val="0018284C"/>
    <w:rsid w:val="00182B70"/>
    <w:rsid w:val="00182DFF"/>
    <w:rsid w:val="0018459E"/>
    <w:rsid w:val="00186377"/>
    <w:rsid w:val="00191E51"/>
    <w:rsid w:val="00191F5F"/>
    <w:rsid w:val="001921A0"/>
    <w:rsid w:val="00192E22"/>
    <w:rsid w:val="00196723"/>
    <w:rsid w:val="001977B4"/>
    <w:rsid w:val="001A065E"/>
    <w:rsid w:val="001A0DA7"/>
    <w:rsid w:val="001A36C1"/>
    <w:rsid w:val="001A3E90"/>
    <w:rsid w:val="001A3F25"/>
    <w:rsid w:val="001A4084"/>
    <w:rsid w:val="001A45AA"/>
    <w:rsid w:val="001A5BB5"/>
    <w:rsid w:val="001A65AF"/>
    <w:rsid w:val="001A7B5E"/>
    <w:rsid w:val="001B099C"/>
    <w:rsid w:val="001B09E7"/>
    <w:rsid w:val="001B0AC4"/>
    <w:rsid w:val="001B1209"/>
    <w:rsid w:val="001B1379"/>
    <w:rsid w:val="001B1710"/>
    <w:rsid w:val="001B212A"/>
    <w:rsid w:val="001B23B7"/>
    <w:rsid w:val="001B39B6"/>
    <w:rsid w:val="001B76AF"/>
    <w:rsid w:val="001B7EE5"/>
    <w:rsid w:val="001C3C78"/>
    <w:rsid w:val="001C3C92"/>
    <w:rsid w:val="001C4C6B"/>
    <w:rsid w:val="001C70F1"/>
    <w:rsid w:val="001D01B9"/>
    <w:rsid w:val="001D1C41"/>
    <w:rsid w:val="001D3382"/>
    <w:rsid w:val="001D3F19"/>
    <w:rsid w:val="001D43AA"/>
    <w:rsid w:val="001D4986"/>
    <w:rsid w:val="001D77B2"/>
    <w:rsid w:val="001D7C2C"/>
    <w:rsid w:val="001E1B1E"/>
    <w:rsid w:val="001E2719"/>
    <w:rsid w:val="001E3603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4DA5"/>
    <w:rsid w:val="00235697"/>
    <w:rsid w:val="00235AE9"/>
    <w:rsid w:val="00235FCC"/>
    <w:rsid w:val="00244C94"/>
    <w:rsid w:val="00245C68"/>
    <w:rsid w:val="00247184"/>
    <w:rsid w:val="0025055D"/>
    <w:rsid w:val="00251CF9"/>
    <w:rsid w:val="002525CA"/>
    <w:rsid w:val="00252C3F"/>
    <w:rsid w:val="00257DA0"/>
    <w:rsid w:val="0026058E"/>
    <w:rsid w:val="00261417"/>
    <w:rsid w:val="00262B42"/>
    <w:rsid w:val="00266D18"/>
    <w:rsid w:val="00267A98"/>
    <w:rsid w:val="00275EF3"/>
    <w:rsid w:val="00277157"/>
    <w:rsid w:val="00280EB1"/>
    <w:rsid w:val="0028142D"/>
    <w:rsid w:val="002816A7"/>
    <w:rsid w:val="00281DA9"/>
    <w:rsid w:val="00283A9D"/>
    <w:rsid w:val="00284528"/>
    <w:rsid w:val="002867D9"/>
    <w:rsid w:val="002869FE"/>
    <w:rsid w:val="002915C3"/>
    <w:rsid w:val="0029279C"/>
    <w:rsid w:val="00293D7C"/>
    <w:rsid w:val="002947BC"/>
    <w:rsid w:val="002950FB"/>
    <w:rsid w:val="002A23C8"/>
    <w:rsid w:val="002A5C20"/>
    <w:rsid w:val="002A67C7"/>
    <w:rsid w:val="002B0323"/>
    <w:rsid w:val="002B05B4"/>
    <w:rsid w:val="002B0EA3"/>
    <w:rsid w:val="002B20F2"/>
    <w:rsid w:val="002B2759"/>
    <w:rsid w:val="002B450F"/>
    <w:rsid w:val="002B5469"/>
    <w:rsid w:val="002B5C1E"/>
    <w:rsid w:val="002B6C3A"/>
    <w:rsid w:val="002C43C7"/>
    <w:rsid w:val="002C51F2"/>
    <w:rsid w:val="002C5DEA"/>
    <w:rsid w:val="002C6E9F"/>
    <w:rsid w:val="002C7645"/>
    <w:rsid w:val="002D4057"/>
    <w:rsid w:val="002D4269"/>
    <w:rsid w:val="002D6CE2"/>
    <w:rsid w:val="002D6F8B"/>
    <w:rsid w:val="002E0780"/>
    <w:rsid w:val="002E0EAA"/>
    <w:rsid w:val="002E3051"/>
    <w:rsid w:val="002E5351"/>
    <w:rsid w:val="002E55E0"/>
    <w:rsid w:val="002E6764"/>
    <w:rsid w:val="002F528E"/>
    <w:rsid w:val="002F643C"/>
    <w:rsid w:val="003018E4"/>
    <w:rsid w:val="00305724"/>
    <w:rsid w:val="003065C4"/>
    <w:rsid w:val="00310204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52FD1"/>
    <w:rsid w:val="00353949"/>
    <w:rsid w:val="00353F45"/>
    <w:rsid w:val="00355DEC"/>
    <w:rsid w:val="0035686E"/>
    <w:rsid w:val="00356DDD"/>
    <w:rsid w:val="00357883"/>
    <w:rsid w:val="00360434"/>
    <w:rsid w:val="0036094A"/>
    <w:rsid w:val="00360A94"/>
    <w:rsid w:val="003611C8"/>
    <w:rsid w:val="00363CBF"/>
    <w:rsid w:val="00364788"/>
    <w:rsid w:val="003667DC"/>
    <w:rsid w:val="0037064F"/>
    <w:rsid w:val="00370E60"/>
    <w:rsid w:val="00371C3A"/>
    <w:rsid w:val="003725EE"/>
    <w:rsid w:val="0037338A"/>
    <w:rsid w:val="00373A19"/>
    <w:rsid w:val="00373E1C"/>
    <w:rsid w:val="003759C7"/>
    <w:rsid w:val="00376C3C"/>
    <w:rsid w:val="00377642"/>
    <w:rsid w:val="0037792E"/>
    <w:rsid w:val="00381384"/>
    <w:rsid w:val="0038216A"/>
    <w:rsid w:val="00383107"/>
    <w:rsid w:val="003847A7"/>
    <w:rsid w:val="0039412A"/>
    <w:rsid w:val="003944E1"/>
    <w:rsid w:val="003950A8"/>
    <w:rsid w:val="00396321"/>
    <w:rsid w:val="00396339"/>
    <w:rsid w:val="0039786D"/>
    <w:rsid w:val="00397FE7"/>
    <w:rsid w:val="003A0F44"/>
    <w:rsid w:val="003A2A0E"/>
    <w:rsid w:val="003A37A8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0AB6"/>
    <w:rsid w:val="003E10F7"/>
    <w:rsid w:val="003E213A"/>
    <w:rsid w:val="003E38E6"/>
    <w:rsid w:val="003E5112"/>
    <w:rsid w:val="003E6044"/>
    <w:rsid w:val="003E6387"/>
    <w:rsid w:val="003E704F"/>
    <w:rsid w:val="003F0827"/>
    <w:rsid w:val="003F0AE3"/>
    <w:rsid w:val="003F1089"/>
    <w:rsid w:val="003F27C7"/>
    <w:rsid w:val="003F2E6A"/>
    <w:rsid w:val="003F48B6"/>
    <w:rsid w:val="003F5FD3"/>
    <w:rsid w:val="003F6684"/>
    <w:rsid w:val="00402E05"/>
    <w:rsid w:val="00410AB1"/>
    <w:rsid w:val="00412485"/>
    <w:rsid w:val="00413C7C"/>
    <w:rsid w:val="004141EE"/>
    <w:rsid w:val="00415661"/>
    <w:rsid w:val="00424ABF"/>
    <w:rsid w:val="00426691"/>
    <w:rsid w:val="00430A96"/>
    <w:rsid w:val="00431C51"/>
    <w:rsid w:val="00432EB7"/>
    <w:rsid w:val="0043350F"/>
    <w:rsid w:val="00435093"/>
    <w:rsid w:val="004369DA"/>
    <w:rsid w:val="0043767D"/>
    <w:rsid w:val="00437917"/>
    <w:rsid w:val="00454BE5"/>
    <w:rsid w:val="004556C3"/>
    <w:rsid w:val="00460D5F"/>
    <w:rsid w:val="00461CC5"/>
    <w:rsid w:val="00462A26"/>
    <w:rsid w:val="00463F5E"/>
    <w:rsid w:val="004704DC"/>
    <w:rsid w:val="004727D1"/>
    <w:rsid w:val="0047320D"/>
    <w:rsid w:val="00475740"/>
    <w:rsid w:val="00477F7A"/>
    <w:rsid w:val="00483CEB"/>
    <w:rsid w:val="00484216"/>
    <w:rsid w:val="004846EF"/>
    <w:rsid w:val="004868BF"/>
    <w:rsid w:val="00486B7C"/>
    <w:rsid w:val="00487989"/>
    <w:rsid w:val="004903E5"/>
    <w:rsid w:val="00491FC3"/>
    <w:rsid w:val="00495917"/>
    <w:rsid w:val="00496E01"/>
    <w:rsid w:val="00497684"/>
    <w:rsid w:val="00497BE4"/>
    <w:rsid w:val="004A155D"/>
    <w:rsid w:val="004A1D2A"/>
    <w:rsid w:val="004A755D"/>
    <w:rsid w:val="004B0C88"/>
    <w:rsid w:val="004B0C9B"/>
    <w:rsid w:val="004B6320"/>
    <w:rsid w:val="004B7A2D"/>
    <w:rsid w:val="004C093A"/>
    <w:rsid w:val="004C0F1E"/>
    <w:rsid w:val="004C2345"/>
    <w:rsid w:val="004C28C4"/>
    <w:rsid w:val="004C2B05"/>
    <w:rsid w:val="004C4DE8"/>
    <w:rsid w:val="004C4FD0"/>
    <w:rsid w:val="004C55D4"/>
    <w:rsid w:val="004C6603"/>
    <w:rsid w:val="004C677A"/>
    <w:rsid w:val="004C6ED3"/>
    <w:rsid w:val="004D1A2A"/>
    <w:rsid w:val="004D2345"/>
    <w:rsid w:val="004D262D"/>
    <w:rsid w:val="004D36DE"/>
    <w:rsid w:val="004D3E46"/>
    <w:rsid w:val="004D70A3"/>
    <w:rsid w:val="004E0748"/>
    <w:rsid w:val="004E0890"/>
    <w:rsid w:val="004E2A40"/>
    <w:rsid w:val="004F29DE"/>
    <w:rsid w:val="004F29ED"/>
    <w:rsid w:val="00501E21"/>
    <w:rsid w:val="00502513"/>
    <w:rsid w:val="00502DF2"/>
    <w:rsid w:val="005039BF"/>
    <w:rsid w:val="005040EF"/>
    <w:rsid w:val="005066AA"/>
    <w:rsid w:val="00507523"/>
    <w:rsid w:val="00514A9E"/>
    <w:rsid w:val="00514E38"/>
    <w:rsid w:val="0051556E"/>
    <w:rsid w:val="005158C3"/>
    <w:rsid w:val="005206D9"/>
    <w:rsid w:val="0052388D"/>
    <w:rsid w:val="00523934"/>
    <w:rsid w:val="00524169"/>
    <w:rsid w:val="00526943"/>
    <w:rsid w:val="0052787A"/>
    <w:rsid w:val="00527DC1"/>
    <w:rsid w:val="00530F39"/>
    <w:rsid w:val="00531810"/>
    <w:rsid w:val="00533F20"/>
    <w:rsid w:val="0053725C"/>
    <w:rsid w:val="00537ED6"/>
    <w:rsid w:val="0054185C"/>
    <w:rsid w:val="00542739"/>
    <w:rsid w:val="0054302E"/>
    <w:rsid w:val="00543668"/>
    <w:rsid w:val="00543803"/>
    <w:rsid w:val="0054389A"/>
    <w:rsid w:val="00554D82"/>
    <w:rsid w:val="00557DC7"/>
    <w:rsid w:val="005614C6"/>
    <w:rsid w:val="005622A3"/>
    <w:rsid w:val="00565890"/>
    <w:rsid w:val="00567426"/>
    <w:rsid w:val="00567F58"/>
    <w:rsid w:val="00571329"/>
    <w:rsid w:val="00572AF1"/>
    <w:rsid w:val="00577ECB"/>
    <w:rsid w:val="005805BB"/>
    <w:rsid w:val="0058111C"/>
    <w:rsid w:val="00581EBE"/>
    <w:rsid w:val="00585A27"/>
    <w:rsid w:val="00587D29"/>
    <w:rsid w:val="0059047A"/>
    <w:rsid w:val="00590675"/>
    <w:rsid w:val="00593299"/>
    <w:rsid w:val="00595027"/>
    <w:rsid w:val="0059636D"/>
    <w:rsid w:val="005964AB"/>
    <w:rsid w:val="005A0099"/>
    <w:rsid w:val="005A614B"/>
    <w:rsid w:val="005A79FE"/>
    <w:rsid w:val="005B2A63"/>
    <w:rsid w:val="005B3E92"/>
    <w:rsid w:val="005B4D00"/>
    <w:rsid w:val="005B6FF2"/>
    <w:rsid w:val="005C50AD"/>
    <w:rsid w:val="005C53AC"/>
    <w:rsid w:val="005C5563"/>
    <w:rsid w:val="005C57FD"/>
    <w:rsid w:val="005C64D7"/>
    <w:rsid w:val="005C6C84"/>
    <w:rsid w:val="005D020D"/>
    <w:rsid w:val="005D1519"/>
    <w:rsid w:val="005D2926"/>
    <w:rsid w:val="005D2927"/>
    <w:rsid w:val="005D4D9B"/>
    <w:rsid w:val="005D7214"/>
    <w:rsid w:val="005E1C1C"/>
    <w:rsid w:val="005E28A7"/>
    <w:rsid w:val="005E6650"/>
    <w:rsid w:val="005E74F9"/>
    <w:rsid w:val="005E78AB"/>
    <w:rsid w:val="005F0249"/>
    <w:rsid w:val="005F0263"/>
    <w:rsid w:val="005F074B"/>
    <w:rsid w:val="005F3010"/>
    <w:rsid w:val="005F563B"/>
    <w:rsid w:val="005F7B64"/>
    <w:rsid w:val="006030D2"/>
    <w:rsid w:val="006043B3"/>
    <w:rsid w:val="00606561"/>
    <w:rsid w:val="006108A0"/>
    <w:rsid w:val="00611F16"/>
    <w:rsid w:val="0061569F"/>
    <w:rsid w:val="00617314"/>
    <w:rsid w:val="00623A6A"/>
    <w:rsid w:val="00623F90"/>
    <w:rsid w:val="00623FFA"/>
    <w:rsid w:val="006244E4"/>
    <w:rsid w:val="00624E3E"/>
    <w:rsid w:val="006264C8"/>
    <w:rsid w:val="0062750F"/>
    <w:rsid w:val="0063229C"/>
    <w:rsid w:val="00632877"/>
    <w:rsid w:val="00633421"/>
    <w:rsid w:val="006355A3"/>
    <w:rsid w:val="0063565D"/>
    <w:rsid w:val="00641026"/>
    <w:rsid w:val="00642291"/>
    <w:rsid w:val="00642CE8"/>
    <w:rsid w:val="00642F91"/>
    <w:rsid w:val="0064479F"/>
    <w:rsid w:val="006461C6"/>
    <w:rsid w:val="00646560"/>
    <w:rsid w:val="006465EE"/>
    <w:rsid w:val="006505C8"/>
    <w:rsid w:val="00651CC0"/>
    <w:rsid w:val="006535D6"/>
    <w:rsid w:val="006543EB"/>
    <w:rsid w:val="0065479F"/>
    <w:rsid w:val="00655AC1"/>
    <w:rsid w:val="00655B29"/>
    <w:rsid w:val="00663AB6"/>
    <w:rsid w:val="00666391"/>
    <w:rsid w:val="006664DD"/>
    <w:rsid w:val="006714BD"/>
    <w:rsid w:val="00673613"/>
    <w:rsid w:val="00676F88"/>
    <w:rsid w:val="00677973"/>
    <w:rsid w:val="006813D3"/>
    <w:rsid w:val="00682BF9"/>
    <w:rsid w:val="006857ED"/>
    <w:rsid w:val="00686752"/>
    <w:rsid w:val="00690EA7"/>
    <w:rsid w:val="00692515"/>
    <w:rsid w:val="00692FEA"/>
    <w:rsid w:val="00695334"/>
    <w:rsid w:val="0069575C"/>
    <w:rsid w:val="006A2B7C"/>
    <w:rsid w:val="006A2CFE"/>
    <w:rsid w:val="006A4448"/>
    <w:rsid w:val="006A6634"/>
    <w:rsid w:val="006A7B3A"/>
    <w:rsid w:val="006B1C95"/>
    <w:rsid w:val="006B283D"/>
    <w:rsid w:val="006C0578"/>
    <w:rsid w:val="006C08D0"/>
    <w:rsid w:val="006C544D"/>
    <w:rsid w:val="006C6972"/>
    <w:rsid w:val="006C7BE2"/>
    <w:rsid w:val="006E5761"/>
    <w:rsid w:val="006E5A6B"/>
    <w:rsid w:val="006F28AB"/>
    <w:rsid w:val="006F3CBF"/>
    <w:rsid w:val="006F6128"/>
    <w:rsid w:val="00701A4C"/>
    <w:rsid w:val="00707444"/>
    <w:rsid w:val="007077DC"/>
    <w:rsid w:val="00707CA7"/>
    <w:rsid w:val="00717D33"/>
    <w:rsid w:val="00722BB5"/>
    <w:rsid w:val="00724CA2"/>
    <w:rsid w:val="00730A96"/>
    <w:rsid w:val="00732255"/>
    <w:rsid w:val="0073404D"/>
    <w:rsid w:val="007419B8"/>
    <w:rsid w:val="0074226B"/>
    <w:rsid w:val="007434CF"/>
    <w:rsid w:val="00746DAD"/>
    <w:rsid w:val="00747265"/>
    <w:rsid w:val="00750868"/>
    <w:rsid w:val="00750CE4"/>
    <w:rsid w:val="00751210"/>
    <w:rsid w:val="007524D8"/>
    <w:rsid w:val="00752719"/>
    <w:rsid w:val="00753F38"/>
    <w:rsid w:val="00757E8A"/>
    <w:rsid w:val="00761F7A"/>
    <w:rsid w:val="0076242B"/>
    <w:rsid w:val="007626AE"/>
    <w:rsid w:val="00762BE9"/>
    <w:rsid w:val="007744F5"/>
    <w:rsid w:val="00776196"/>
    <w:rsid w:val="00780CD8"/>
    <w:rsid w:val="0078217A"/>
    <w:rsid w:val="007852FA"/>
    <w:rsid w:val="00785A54"/>
    <w:rsid w:val="007908DA"/>
    <w:rsid w:val="0079286F"/>
    <w:rsid w:val="00792E5F"/>
    <w:rsid w:val="00793EF0"/>
    <w:rsid w:val="00794F64"/>
    <w:rsid w:val="0079582B"/>
    <w:rsid w:val="0079699D"/>
    <w:rsid w:val="00797998"/>
    <w:rsid w:val="007A3C84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C6D6C"/>
    <w:rsid w:val="007D10B2"/>
    <w:rsid w:val="007D283E"/>
    <w:rsid w:val="007D37F5"/>
    <w:rsid w:val="007D4800"/>
    <w:rsid w:val="007D54D4"/>
    <w:rsid w:val="007E0D2F"/>
    <w:rsid w:val="007E1904"/>
    <w:rsid w:val="007E2D7A"/>
    <w:rsid w:val="007E4341"/>
    <w:rsid w:val="007F0BC1"/>
    <w:rsid w:val="007F0C2E"/>
    <w:rsid w:val="007F3E6B"/>
    <w:rsid w:val="00802A83"/>
    <w:rsid w:val="00805DD6"/>
    <w:rsid w:val="008079D7"/>
    <w:rsid w:val="00811FE1"/>
    <w:rsid w:val="00820262"/>
    <w:rsid w:val="00824273"/>
    <w:rsid w:val="00826151"/>
    <w:rsid w:val="00826C0A"/>
    <w:rsid w:val="00830925"/>
    <w:rsid w:val="00831F68"/>
    <w:rsid w:val="00832221"/>
    <w:rsid w:val="00832C12"/>
    <w:rsid w:val="0083390D"/>
    <w:rsid w:val="008347A5"/>
    <w:rsid w:val="00834E11"/>
    <w:rsid w:val="00835E6D"/>
    <w:rsid w:val="00836AC2"/>
    <w:rsid w:val="00843C3A"/>
    <w:rsid w:val="0084432A"/>
    <w:rsid w:val="00844B4A"/>
    <w:rsid w:val="008464F5"/>
    <w:rsid w:val="00853F61"/>
    <w:rsid w:val="008543DE"/>
    <w:rsid w:val="00857073"/>
    <w:rsid w:val="00862954"/>
    <w:rsid w:val="00865060"/>
    <w:rsid w:val="00866D40"/>
    <w:rsid w:val="0087157C"/>
    <w:rsid w:val="008726AD"/>
    <w:rsid w:val="008759ED"/>
    <w:rsid w:val="00876B33"/>
    <w:rsid w:val="00880D9E"/>
    <w:rsid w:val="008816EC"/>
    <w:rsid w:val="00882C59"/>
    <w:rsid w:val="00883DD2"/>
    <w:rsid w:val="0088579C"/>
    <w:rsid w:val="00886738"/>
    <w:rsid w:val="008867D0"/>
    <w:rsid w:val="00886C10"/>
    <w:rsid w:val="008900E9"/>
    <w:rsid w:val="008929B5"/>
    <w:rsid w:val="008960A4"/>
    <w:rsid w:val="00896557"/>
    <w:rsid w:val="00897548"/>
    <w:rsid w:val="008A25EC"/>
    <w:rsid w:val="008A53FB"/>
    <w:rsid w:val="008B1FCF"/>
    <w:rsid w:val="008B356F"/>
    <w:rsid w:val="008B55F5"/>
    <w:rsid w:val="008C44CC"/>
    <w:rsid w:val="008D6F65"/>
    <w:rsid w:val="008D7467"/>
    <w:rsid w:val="008E07C1"/>
    <w:rsid w:val="008E0FAB"/>
    <w:rsid w:val="008E1BA2"/>
    <w:rsid w:val="008E709C"/>
    <w:rsid w:val="008F4845"/>
    <w:rsid w:val="00901DAF"/>
    <w:rsid w:val="00902B8D"/>
    <w:rsid w:val="009038D6"/>
    <w:rsid w:val="00905646"/>
    <w:rsid w:val="009069D9"/>
    <w:rsid w:val="00913926"/>
    <w:rsid w:val="0091488D"/>
    <w:rsid w:val="00916560"/>
    <w:rsid w:val="009168EF"/>
    <w:rsid w:val="00916BA8"/>
    <w:rsid w:val="0092632D"/>
    <w:rsid w:val="009267B3"/>
    <w:rsid w:val="00931361"/>
    <w:rsid w:val="0093280D"/>
    <w:rsid w:val="00932B86"/>
    <w:rsid w:val="00933155"/>
    <w:rsid w:val="009369B7"/>
    <w:rsid w:val="009376D8"/>
    <w:rsid w:val="00946CB9"/>
    <w:rsid w:val="00947A1C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4E93"/>
    <w:rsid w:val="00965E21"/>
    <w:rsid w:val="009662DC"/>
    <w:rsid w:val="00967DF7"/>
    <w:rsid w:val="00967F40"/>
    <w:rsid w:val="00971762"/>
    <w:rsid w:val="009755EF"/>
    <w:rsid w:val="00975B74"/>
    <w:rsid w:val="00981390"/>
    <w:rsid w:val="00982750"/>
    <w:rsid w:val="00986F33"/>
    <w:rsid w:val="009911FD"/>
    <w:rsid w:val="0099263A"/>
    <w:rsid w:val="0099699A"/>
    <w:rsid w:val="009A3A6B"/>
    <w:rsid w:val="009A4198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E7E35"/>
    <w:rsid w:val="009F0350"/>
    <w:rsid w:val="009F0B8E"/>
    <w:rsid w:val="009F2F33"/>
    <w:rsid w:val="009F4DCE"/>
    <w:rsid w:val="00A04393"/>
    <w:rsid w:val="00A06122"/>
    <w:rsid w:val="00A06787"/>
    <w:rsid w:val="00A117AF"/>
    <w:rsid w:val="00A128A3"/>
    <w:rsid w:val="00A13F77"/>
    <w:rsid w:val="00A153D1"/>
    <w:rsid w:val="00A214D4"/>
    <w:rsid w:val="00A21EB1"/>
    <w:rsid w:val="00A232E6"/>
    <w:rsid w:val="00A259BA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115F"/>
    <w:rsid w:val="00A635B3"/>
    <w:rsid w:val="00A65224"/>
    <w:rsid w:val="00A72333"/>
    <w:rsid w:val="00A73F05"/>
    <w:rsid w:val="00A752C7"/>
    <w:rsid w:val="00A766A0"/>
    <w:rsid w:val="00A807F7"/>
    <w:rsid w:val="00A81C86"/>
    <w:rsid w:val="00A821B2"/>
    <w:rsid w:val="00A82444"/>
    <w:rsid w:val="00A838B6"/>
    <w:rsid w:val="00A844CE"/>
    <w:rsid w:val="00A854FD"/>
    <w:rsid w:val="00A90DA6"/>
    <w:rsid w:val="00A96804"/>
    <w:rsid w:val="00A96C0D"/>
    <w:rsid w:val="00A96D04"/>
    <w:rsid w:val="00A97430"/>
    <w:rsid w:val="00AA0055"/>
    <w:rsid w:val="00AA0C64"/>
    <w:rsid w:val="00AA2966"/>
    <w:rsid w:val="00AA336A"/>
    <w:rsid w:val="00AA4073"/>
    <w:rsid w:val="00AB22B7"/>
    <w:rsid w:val="00AB3524"/>
    <w:rsid w:val="00AB45BF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3226"/>
    <w:rsid w:val="00AE417B"/>
    <w:rsid w:val="00AE41F7"/>
    <w:rsid w:val="00AF1A16"/>
    <w:rsid w:val="00AF1C94"/>
    <w:rsid w:val="00AF1EF9"/>
    <w:rsid w:val="00AF1FAD"/>
    <w:rsid w:val="00AF44B5"/>
    <w:rsid w:val="00AF794A"/>
    <w:rsid w:val="00B02D94"/>
    <w:rsid w:val="00B054DE"/>
    <w:rsid w:val="00B061F5"/>
    <w:rsid w:val="00B07C32"/>
    <w:rsid w:val="00B07E4A"/>
    <w:rsid w:val="00B10560"/>
    <w:rsid w:val="00B107D8"/>
    <w:rsid w:val="00B137DB"/>
    <w:rsid w:val="00B16174"/>
    <w:rsid w:val="00B163A7"/>
    <w:rsid w:val="00B1726F"/>
    <w:rsid w:val="00B22487"/>
    <w:rsid w:val="00B22DA6"/>
    <w:rsid w:val="00B24A03"/>
    <w:rsid w:val="00B25B67"/>
    <w:rsid w:val="00B26AD1"/>
    <w:rsid w:val="00B33133"/>
    <w:rsid w:val="00B33ACA"/>
    <w:rsid w:val="00B34ED8"/>
    <w:rsid w:val="00B34FB7"/>
    <w:rsid w:val="00B404CB"/>
    <w:rsid w:val="00B41038"/>
    <w:rsid w:val="00B44124"/>
    <w:rsid w:val="00B478FB"/>
    <w:rsid w:val="00B51B7D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5FEA"/>
    <w:rsid w:val="00B76820"/>
    <w:rsid w:val="00B77EEC"/>
    <w:rsid w:val="00B82222"/>
    <w:rsid w:val="00B85BA8"/>
    <w:rsid w:val="00B85BB7"/>
    <w:rsid w:val="00B868FC"/>
    <w:rsid w:val="00B91AAC"/>
    <w:rsid w:val="00B91AC0"/>
    <w:rsid w:val="00B952D5"/>
    <w:rsid w:val="00B977F0"/>
    <w:rsid w:val="00BA233B"/>
    <w:rsid w:val="00BA661C"/>
    <w:rsid w:val="00BA790C"/>
    <w:rsid w:val="00BB33A8"/>
    <w:rsid w:val="00BB37FC"/>
    <w:rsid w:val="00BB3F09"/>
    <w:rsid w:val="00BB6525"/>
    <w:rsid w:val="00BB7BA0"/>
    <w:rsid w:val="00BC10AC"/>
    <w:rsid w:val="00BC65C5"/>
    <w:rsid w:val="00BC764B"/>
    <w:rsid w:val="00BD1E88"/>
    <w:rsid w:val="00BD3E4B"/>
    <w:rsid w:val="00BD4243"/>
    <w:rsid w:val="00BD4AD2"/>
    <w:rsid w:val="00BD648D"/>
    <w:rsid w:val="00BD7A95"/>
    <w:rsid w:val="00BE334E"/>
    <w:rsid w:val="00BE6C85"/>
    <w:rsid w:val="00BE7278"/>
    <w:rsid w:val="00BF18B9"/>
    <w:rsid w:val="00BF1BF9"/>
    <w:rsid w:val="00BF25BD"/>
    <w:rsid w:val="00BF2630"/>
    <w:rsid w:val="00BF27B5"/>
    <w:rsid w:val="00BF290E"/>
    <w:rsid w:val="00BF2C05"/>
    <w:rsid w:val="00BF72FB"/>
    <w:rsid w:val="00BF7D87"/>
    <w:rsid w:val="00C001B4"/>
    <w:rsid w:val="00C00D8C"/>
    <w:rsid w:val="00C00E42"/>
    <w:rsid w:val="00C018AA"/>
    <w:rsid w:val="00C02EAA"/>
    <w:rsid w:val="00C04414"/>
    <w:rsid w:val="00C0707B"/>
    <w:rsid w:val="00C07A83"/>
    <w:rsid w:val="00C13B84"/>
    <w:rsid w:val="00C2204F"/>
    <w:rsid w:val="00C2345B"/>
    <w:rsid w:val="00C25777"/>
    <w:rsid w:val="00C32976"/>
    <w:rsid w:val="00C32CF6"/>
    <w:rsid w:val="00C33F97"/>
    <w:rsid w:val="00C34CE7"/>
    <w:rsid w:val="00C36097"/>
    <w:rsid w:val="00C456DC"/>
    <w:rsid w:val="00C45A18"/>
    <w:rsid w:val="00C45CDF"/>
    <w:rsid w:val="00C465AA"/>
    <w:rsid w:val="00C52E4E"/>
    <w:rsid w:val="00C530C6"/>
    <w:rsid w:val="00C5357C"/>
    <w:rsid w:val="00C5378C"/>
    <w:rsid w:val="00C54916"/>
    <w:rsid w:val="00C54ED8"/>
    <w:rsid w:val="00C56C22"/>
    <w:rsid w:val="00C60793"/>
    <w:rsid w:val="00C61A6B"/>
    <w:rsid w:val="00C639CC"/>
    <w:rsid w:val="00C6493F"/>
    <w:rsid w:val="00C66F73"/>
    <w:rsid w:val="00C67E7B"/>
    <w:rsid w:val="00C7163A"/>
    <w:rsid w:val="00C743E1"/>
    <w:rsid w:val="00C74831"/>
    <w:rsid w:val="00C75E35"/>
    <w:rsid w:val="00C77233"/>
    <w:rsid w:val="00C80F33"/>
    <w:rsid w:val="00C81EDA"/>
    <w:rsid w:val="00C82060"/>
    <w:rsid w:val="00C826C3"/>
    <w:rsid w:val="00C83835"/>
    <w:rsid w:val="00C84B0A"/>
    <w:rsid w:val="00C869DB"/>
    <w:rsid w:val="00C901FE"/>
    <w:rsid w:val="00C92D40"/>
    <w:rsid w:val="00C95042"/>
    <w:rsid w:val="00C95617"/>
    <w:rsid w:val="00C95E39"/>
    <w:rsid w:val="00C97039"/>
    <w:rsid w:val="00CA22EC"/>
    <w:rsid w:val="00CA33B5"/>
    <w:rsid w:val="00CA3E4C"/>
    <w:rsid w:val="00CA56B4"/>
    <w:rsid w:val="00CB0458"/>
    <w:rsid w:val="00CB0770"/>
    <w:rsid w:val="00CB215F"/>
    <w:rsid w:val="00CB4BC6"/>
    <w:rsid w:val="00CC0A15"/>
    <w:rsid w:val="00CC4C8E"/>
    <w:rsid w:val="00CD10F3"/>
    <w:rsid w:val="00CD1165"/>
    <w:rsid w:val="00CD2390"/>
    <w:rsid w:val="00CD33E0"/>
    <w:rsid w:val="00CD4CA8"/>
    <w:rsid w:val="00CE0D85"/>
    <w:rsid w:val="00CE286D"/>
    <w:rsid w:val="00CE2F1C"/>
    <w:rsid w:val="00CE4B57"/>
    <w:rsid w:val="00CE76F8"/>
    <w:rsid w:val="00CE7B84"/>
    <w:rsid w:val="00CF0A18"/>
    <w:rsid w:val="00CF0C05"/>
    <w:rsid w:val="00CF4B0D"/>
    <w:rsid w:val="00CF4EB4"/>
    <w:rsid w:val="00D013EB"/>
    <w:rsid w:val="00D0244B"/>
    <w:rsid w:val="00D02723"/>
    <w:rsid w:val="00D031A0"/>
    <w:rsid w:val="00D03FC3"/>
    <w:rsid w:val="00D05A45"/>
    <w:rsid w:val="00D05FBB"/>
    <w:rsid w:val="00D0658A"/>
    <w:rsid w:val="00D075E1"/>
    <w:rsid w:val="00D100BA"/>
    <w:rsid w:val="00D13CF8"/>
    <w:rsid w:val="00D2012F"/>
    <w:rsid w:val="00D20653"/>
    <w:rsid w:val="00D2116E"/>
    <w:rsid w:val="00D22E01"/>
    <w:rsid w:val="00D23367"/>
    <w:rsid w:val="00D24632"/>
    <w:rsid w:val="00D2557A"/>
    <w:rsid w:val="00D25E3C"/>
    <w:rsid w:val="00D3050A"/>
    <w:rsid w:val="00D341EC"/>
    <w:rsid w:val="00D3699F"/>
    <w:rsid w:val="00D37061"/>
    <w:rsid w:val="00D414AB"/>
    <w:rsid w:val="00D435E5"/>
    <w:rsid w:val="00D439F5"/>
    <w:rsid w:val="00D44DB8"/>
    <w:rsid w:val="00D45597"/>
    <w:rsid w:val="00D51E4C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A3F"/>
    <w:rsid w:val="00D93C58"/>
    <w:rsid w:val="00D93D08"/>
    <w:rsid w:val="00D94861"/>
    <w:rsid w:val="00D950BD"/>
    <w:rsid w:val="00D95E6B"/>
    <w:rsid w:val="00D97568"/>
    <w:rsid w:val="00D9789F"/>
    <w:rsid w:val="00D979D2"/>
    <w:rsid w:val="00DA1032"/>
    <w:rsid w:val="00DA20A4"/>
    <w:rsid w:val="00DA2E09"/>
    <w:rsid w:val="00DA4969"/>
    <w:rsid w:val="00DA759B"/>
    <w:rsid w:val="00DB0AF2"/>
    <w:rsid w:val="00DB15A7"/>
    <w:rsid w:val="00DB1D7D"/>
    <w:rsid w:val="00DB22E1"/>
    <w:rsid w:val="00DB3215"/>
    <w:rsid w:val="00DB4653"/>
    <w:rsid w:val="00DB5365"/>
    <w:rsid w:val="00DB73D1"/>
    <w:rsid w:val="00DC07DE"/>
    <w:rsid w:val="00DC0D03"/>
    <w:rsid w:val="00DC0FC7"/>
    <w:rsid w:val="00DC2F6C"/>
    <w:rsid w:val="00DC366A"/>
    <w:rsid w:val="00DC762A"/>
    <w:rsid w:val="00DD0F53"/>
    <w:rsid w:val="00DD1400"/>
    <w:rsid w:val="00DD1926"/>
    <w:rsid w:val="00DD3212"/>
    <w:rsid w:val="00DD480A"/>
    <w:rsid w:val="00DD4B42"/>
    <w:rsid w:val="00DD5457"/>
    <w:rsid w:val="00DD5E7B"/>
    <w:rsid w:val="00DE014D"/>
    <w:rsid w:val="00DE07D3"/>
    <w:rsid w:val="00DE539B"/>
    <w:rsid w:val="00DE54AF"/>
    <w:rsid w:val="00DE5FAA"/>
    <w:rsid w:val="00DE621A"/>
    <w:rsid w:val="00DE674B"/>
    <w:rsid w:val="00DE6B46"/>
    <w:rsid w:val="00DF2CD8"/>
    <w:rsid w:val="00DF6AAA"/>
    <w:rsid w:val="00DF7F18"/>
    <w:rsid w:val="00E00F0C"/>
    <w:rsid w:val="00E03C5A"/>
    <w:rsid w:val="00E07B91"/>
    <w:rsid w:val="00E10913"/>
    <w:rsid w:val="00E1119A"/>
    <w:rsid w:val="00E14798"/>
    <w:rsid w:val="00E148F2"/>
    <w:rsid w:val="00E15048"/>
    <w:rsid w:val="00E21341"/>
    <w:rsid w:val="00E25C19"/>
    <w:rsid w:val="00E26C0A"/>
    <w:rsid w:val="00E31E21"/>
    <w:rsid w:val="00E3587A"/>
    <w:rsid w:val="00E41A89"/>
    <w:rsid w:val="00E4239B"/>
    <w:rsid w:val="00E42562"/>
    <w:rsid w:val="00E43358"/>
    <w:rsid w:val="00E46BDC"/>
    <w:rsid w:val="00E474A1"/>
    <w:rsid w:val="00E4780E"/>
    <w:rsid w:val="00E5287C"/>
    <w:rsid w:val="00E5296C"/>
    <w:rsid w:val="00E554CD"/>
    <w:rsid w:val="00E56647"/>
    <w:rsid w:val="00E60557"/>
    <w:rsid w:val="00E61C0F"/>
    <w:rsid w:val="00E62AF1"/>
    <w:rsid w:val="00E657E1"/>
    <w:rsid w:val="00E662DD"/>
    <w:rsid w:val="00E67917"/>
    <w:rsid w:val="00E71F68"/>
    <w:rsid w:val="00E725B9"/>
    <w:rsid w:val="00E73E28"/>
    <w:rsid w:val="00E7468A"/>
    <w:rsid w:val="00E75520"/>
    <w:rsid w:val="00E7651E"/>
    <w:rsid w:val="00E84754"/>
    <w:rsid w:val="00E86197"/>
    <w:rsid w:val="00E86E60"/>
    <w:rsid w:val="00E87E9E"/>
    <w:rsid w:val="00E906B0"/>
    <w:rsid w:val="00E9219A"/>
    <w:rsid w:val="00E9276A"/>
    <w:rsid w:val="00E93747"/>
    <w:rsid w:val="00E93865"/>
    <w:rsid w:val="00EA342F"/>
    <w:rsid w:val="00EA492D"/>
    <w:rsid w:val="00EB0407"/>
    <w:rsid w:val="00EB18FA"/>
    <w:rsid w:val="00EB2661"/>
    <w:rsid w:val="00EB2769"/>
    <w:rsid w:val="00EB4A3F"/>
    <w:rsid w:val="00EC0529"/>
    <w:rsid w:val="00EC17B5"/>
    <w:rsid w:val="00EC29C1"/>
    <w:rsid w:val="00EC314B"/>
    <w:rsid w:val="00EC7923"/>
    <w:rsid w:val="00ED03CE"/>
    <w:rsid w:val="00EE1534"/>
    <w:rsid w:val="00EE4F67"/>
    <w:rsid w:val="00EE5278"/>
    <w:rsid w:val="00EE5BC2"/>
    <w:rsid w:val="00EE5C0B"/>
    <w:rsid w:val="00EF40A3"/>
    <w:rsid w:val="00F00906"/>
    <w:rsid w:val="00F01B41"/>
    <w:rsid w:val="00F01DEB"/>
    <w:rsid w:val="00F02E47"/>
    <w:rsid w:val="00F06113"/>
    <w:rsid w:val="00F06FF7"/>
    <w:rsid w:val="00F0769E"/>
    <w:rsid w:val="00F07D10"/>
    <w:rsid w:val="00F10FEF"/>
    <w:rsid w:val="00F112CA"/>
    <w:rsid w:val="00F13DED"/>
    <w:rsid w:val="00F14B3B"/>
    <w:rsid w:val="00F21914"/>
    <w:rsid w:val="00F3022B"/>
    <w:rsid w:val="00F3076A"/>
    <w:rsid w:val="00F32511"/>
    <w:rsid w:val="00F32A58"/>
    <w:rsid w:val="00F33635"/>
    <w:rsid w:val="00F35245"/>
    <w:rsid w:val="00F3631B"/>
    <w:rsid w:val="00F3674B"/>
    <w:rsid w:val="00F36880"/>
    <w:rsid w:val="00F405B9"/>
    <w:rsid w:val="00F4211E"/>
    <w:rsid w:val="00F42EA3"/>
    <w:rsid w:val="00F44DB5"/>
    <w:rsid w:val="00F46381"/>
    <w:rsid w:val="00F47E4F"/>
    <w:rsid w:val="00F523AF"/>
    <w:rsid w:val="00F52522"/>
    <w:rsid w:val="00F54631"/>
    <w:rsid w:val="00F550F8"/>
    <w:rsid w:val="00F60527"/>
    <w:rsid w:val="00F61843"/>
    <w:rsid w:val="00F61BFB"/>
    <w:rsid w:val="00F65190"/>
    <w:rsid w:val="00F65A79"/>
    <w:rsid w:val="00F65E62"/>
    <w:rsid w:val="00F661EC"/>
    <w:rsid w:val="00F673D5"/>
    <w:rsid w:val="00F70329"/>
    <w:rsid w:val="00F716C6"/>
    <w:rsid w:val="00F77B0E"/>
    <w:rsid w:val="00F8437E"/>
    <w:rsid w:val="00F91AA6"/>
    <w:rsid w:val="00F91AA7"/>
    <w:rsid w:val="00F93D9C"/>
    <w:rsid w:val="00FA03BF"/>
    <w:rsid w:val="00FA0AD8"/>
    <w:rsid w:val="00FA1A64"/>
    <w:rsid w:val="00FA4BCE"/>
    <w:rsid w:val="00FA6244"/>
    <w:rsid w:val="00FA73B6"/>
    <w:rsid w:val="00FA7A33"/>
    <w:rsid w:val="00FB33ED"/>
    <w:rsid w:val="00FB52AC"/>
    <w:rsid w:val="00FC0CA9"/>
    <w:rsid w:val="00FC3700"/>
    <w:rsid w:val="00FC3FA0"/>
    <w:rsid w:val="00FC4ACE"/>
    <w:rsid w:val="00FC4E4C"/>
    <w:rsid w:val="00FD10BB"/>
    <w:rsid w:val="00FD2B3E"/>
    <w:rsid w:val="00FD4D68"/>
    <w:rsid w:val="00FD5FCF"/>
    <w:rsid w:val="00FD6B02"/>
    <w:rsid w:val="00FD77D6"/>
    <w:rsid w:val="00FE0139"/>
    <w:rsid w:val="00FE1452"/>
    <w:rsid w:val="00FE29D3"/>
    <w:rsid w:val="00FE3FD2"/>
    <w:rsid w:val="00FE52B1"/>
    <w:rsid w:val="00FE66D7"/>
    <w:rsid w:val="00FE7CCE"/>
    <w:rsid w:val="00FF0B26"/>
    <w:rsid w:val="00FF101B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0BB62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uiPriority w:val="99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paragraph" w:customStyle="1" w:styleId="Default">
    <w:name w:val="Default"/>
    <w:rsid w:val="00567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AF794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0CEBBE5BE45DD896D8FC32DBB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1FF-A67B-4E1E-BA41-5A45CA7C0176}"/>
      </w:docPartPr>
      <w:docPartBody>
        <w:p w:rsidR="005F0CCE" w:rsidRDefault="001A734F" w:rsidP="001A734F">
          <w:pPr>
            <w:pStyle w:val="04B0CEBBE5BE45DD896D8FC32DBBFC9C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4F"/>
    <w:rsid w:val="001A734F"/>
    <w:rsid w:val="005F0CCE"/>
    <w:rsid w:val="00D0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0CEBBE5BE45DD896D8FC32DBBFC9C">
    <w:name w:val="04B0CEBBE5BE45DD896D8FC32DBBFC9C"/>
    <w:rsid w:val="001A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22DA-C43E-4722-B69F-FEC657A4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FFB19-0E28-43C8-8AA3-6748BF8491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F2BEA2-558D-4D97-A52B-A59374FC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Deimantė Guobytė</cp:lastModifiedBy>
  <cp:revision>22</cp:revision>
  <cp:lastPrinted>2017-03-22T08:20:00Z</cp:lastPrinted>
  <dcterms:created xsi:type="dcterms:W3CDTF">2018-12-07T11:25:00Z</dcterms:created>
  <dcterms:modified xsi:type="dcterms:W3CDTF">2020-12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Company">
    <vt:lpwstr>UAB Technologijų ir inovacijų centras</vt:lpwstr>
  </property>
  <property fmtid="{D5CDD505-2E9C-101B-9397-08002B2CF9AE}" pid="4" name="Department">
    <vt:lpwstr>Paslaugų valdymo departamento vadovas</vt:lpwstr>
  </property>
  <property fmtid="{D5CDD505-2E9C-101B-9397-08002B2CF9AE}" pid="5" name="MSIP_Label_320c693d-44b7-4e16-b3dd-4fcd87401cf5_Enabled">
    <vt:lpwstr>True</vt:lpwstr>
  </property>
  <property fmtid="{D5CDD505-2E9C-101B-9397-08002B2CF9AE}" pid="6" name="MSIP_Label_320c693d-44b7-4e16-b3dd-4fcd87401cf5_SiteId">
    <vt:lpwstr>ea88e983-d65a-47b3-adb4-3e1c6d2110d2</vt:lpwstr>
  </property>
  <property fmtid="{D5CDD505-2E9C-101B-9397-08002B2CF9AE}" pid="7" name="MSIP_Label_320c693d-44b7-4e16-b3dd-4fcd87401cf5_Owner">
    <vt:lpwstr>Arunas.Daujotas@ignitis.lt</vt:lpwstr>
  </property>
  <property fmtid="{D5CDD505-2E9C-101B-9397-08002B2CF9AE}" pid="8" name="MSIP_Label_320c693d-44b7-4e16-b3dd-4fcd87401cf5_SetDate">
    <vt:lpwstr>2020-12-01T12:41:07.1003139Z</vt:lpwstr>
  </property>
  <property fmtid="{D5CDD505-2E9C-101B-9397-08002B2CF9AE}" pid="9" name="MSIP_Label_320c693d-44b7-4e16-b3dd-4fcd87401cf5_Name">
    <vt:lpwstr>Viešo naudojimo</vt:lpwstr>
  </property>
  <property fmtid="{D5CDD505-2E9C-101B-9397-08002B2CF9AE}" pid="10" name="MSIP_Label_320c693d-44b7-4e16-b3dd-4fcd87401cf5_Application">
    <vt:lpwstr>Microsoft Azure Information Protection</vt:lpwstr>
  </property>
  <property fmtid="{D5CDD505-2E9C-101B-9397-08002B2CF9AE}" pid="11" name="MSIP_Label_320c693d-44b7-4e16-b3dd-4fcd87401cf5_ActionId">
    <vt:lpwstr>a4ed34bf-b4e8-4a75-bb81-8be866a17184</vt:lpwstr>
  </property>
  <property fmtid="{D5CDD505-2E9C-101B-9397-08002B2CF9AE}" pid="12" name="MSIP_Label_320c693d-44b7-4e16-b3dd-4fcd87401cf5_Extended_MSFT_Method">
    <vt:lpwstr>Manual</vt:lpwstr>
  </property>
  <property fmtid="{D5CDD505-2E9C-101B-9397-08002B2CF9AE}" pid="13" name="MSIP_Label_190751af-2442-49a7-b7b9-9f0bcce858c9_Enabled">
    <vt:lpwstr>True</vt:lpwstr>
  </property>
  <property fmtid="{D5CDD505-2E9C-101B-9397-08002B2CF9AE}" pid="14" name="MSIP_Label_190751af-2442-49a7-b7b9-9f0bcce858c9_SiteId">
    <vt:lpwstr>ea88e983-d65a-47b3-adb4-3e1c6d2110d2</vt:lpwstr>
  </property>
  <property fmtid="{D5CDD505-2E9C-101B-9397-08002B2CF9AE}" pid="15" name="MSIP_Label_190751af-2442-49a7-b7b9-9f0bcce858c9_Owner">
    <vt:lpwstr>Arunas.Daujotas@ignitis.lt</vt:lpwstr>
  </property>
  <property fmtid="{D5CDD505-2E9C-101B-9397-08002B2CF9AE}" pid="16" name="MSIP_Label_190751af-2442-49a7-b7b9-9f0bcce858c9_SetDate">
    <vt:lpwstr>2020-12-01T12:41:07.1003139Z</vt:lpwstr>
  </property>
  <property fmtid="{D5CDD505-2E9C-101B-9397-08002B2CF9AE}" pid="17" name="MSIP_Label_190751af-2442-49a7-b7b9-9f0bcce858c9_Name">
    <vt:lpwstr>Be žymos</vt:lpwstr>
  </property>
  <property fmtid="{D5CDD505-2E9C-101B-9397-08002B2CF9AE}" pid="18" name="MSIP_Label_190751af-2442-49a7-b7b9-9f0bcce858c9_Application">
    <vt:lpwstr>Microsoft Azure Information Protection</vt:lpwstr>
  </property>
  <property fmtid="{D5CDD505-2E9C-101B-9397-08002B2CF9AE}" pid="19" name="MSIP_Label_190751af-2442-49a7-b7b9-9f0bcce858c9_ActionId">
    <vt:lpwstr>a4ed34bf-b4e8-4a75-bb81-8be866a17184</vt:lpwstr>
  </property>
  <property fmtid="{D5CDD505-2E9C-101B-9397-08002B2CF9AE}" pid="20" name="MSIP_Label_190751af-2442-49a7-b7b9-9f0bcce858c9_Parent">
    <vt:lpwstr>320c693d-44b7-4e16-b3dd-4fcd87401cf5</vt:lpwstr>
  </property>
  <property fmtid="{D5CDD505-2E9C-101B-9397-08002B2CF9AE}" pid="21" name="MSIP_Label_190751af-2442-49a7-b7b9-9f0bcce858c9_Extended_MSFT_Method">
    <vt:lpwstr>Manual</vt:lpwstr>
  </property>
  <property fmtid="{D5CDD505-2E9C-101B-9397-08002B2CF9AE}" pid="22" name="Sensitivity">
    <vt:lpwstr>Viešo naudojimo Be žymos</vt:lpwstr>
  </property>
</Properties>
</file>